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129D" w:rsidRPr="00C6580A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42436E">
        <w:rPr>
          <w:rFonts w:ascii="Franklin Gothic Book" w:hAnsi="Franklin Gothic Book"/>
          <w:b/>
        </w:rPr>
        <w:t>К-31</w:t>
      </w:r>
      <w:r w:rsidR="005E08DB" w:rsidRPr="005E08DB">
        <w:rPr>
          <w:rFonts w:ascii="Franklin Gothic Book" w:hAnsi="Franklin Gothic Book"/>
          <w:b/>
        </w:rPr>
        <w:t>/6/2</w:t>
      </w:r>
      <w:r w:rsidR="0042436E">
        <w:rPr>
          <w:rFonts w:ascii="Franklin Gothic Book" w:hAnsi="Franklin Gothic Book"/>
          <w:b/>
        </w:rPr>
        <w:t>73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0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2436E">
        <w:rPr>
          <w:rFonts w:ascii="Franklin Gothic Book" w:hAnsi="Franklin Gothic Book"/>
        </w:rPr>
        <w:t>01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2436E" w:rsidRPr="0042436E">
              <w:rPr>
                <w:rFonts w:ascii="Franklin Gothic Book" w:hAnsi="Franklin Gothic Book"/>
              </w:rPr>
              <w:t xml:space="preserve">канатов стальных для крана КАТО NK-400S-IIIS </w:t>
            </w:r>
            <w:proofErr w:type="spellStart"/>
            <w:r w:rsidR="0042436E" w:rsidRPr="0042436E">
              <w:rPr>
                <w:rFonts w:ascii="Franklin Gothic Book" w:hAnsi="Franklin Gothic Book"/>
              </w:rPr>
              <w:t>гос</w:t>
            </w:r>
            <w:proofErr w:type="spellEnd"/>
            <w:r w:rsidR="0042436E" w:rsidRPr="0042436E">
              <w:rPr>
                <w:rFonts w:ascii="Franklin Gothic Book" w:hAnsi="Franklin Gothic Book"/>
              </w:rPr>
              <w:t>№ У813МЕ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42436E" w:rsidRPr="0042436E">
        <w:rPr>
          <w:rFonts w:ascii="Franklin Gothic Book" w:hAnsi="Franklin Gothic Book"/>
        </w:rPr>
        <w:t>4 956,00 (четыре тысячи девятьсот пятьдесят шесть) долларов 00 центов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Исполните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Терентьев И.В.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42436E" w:rsidRPr="00B63FD5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Руководитель Центра организации </w:t>
      </w:r>
    </w:p>
    <w:p w:rsidR="0042436E" w:rsidRPr="00B63FD5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закупочной деятельности и управления </w:t>
      </w:r>
    </w:p>
    <w:p w:rsidR="0042436E" w:rsidRPr="00B63FD5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материальными ресурсами </w:t>
      </w:r>
    </w:p>
    <w:p w:rsidR="0042436E" w:rsidRPr="00B63FD5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Группы компаний ПАО «НМТП»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proofErr w:type="spellStart"/>
      <w:r w:rsidRPr="00B63FD5">
        <w:rPr>
          <w:rFonts w:ascii="Franklin Gothic Book" w:hAnsi="Franklin Gothic Book"/>
        </w:rPr>
        <w:t>Турукин</w:t>
      </w:r>
      <w:proofErr w:type="spellEnd"/>
      <w:r w:rsidRPr="00B63FD5">
        <w:rPr>
          <w:rFonts w:ascii="Franklin Gothic Book" w:hAnsi="Franklin Gothic Book"/>
        </w:rPr>
        <w:t xml:space="preserve"> А.Ю.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42436E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F1067E">
        <w:rPr>
          <w:rFonts w:ascii="Franklin Gothic Book" w:hAnsi="Franklin Gothic Book"/>
          <w:bCs/>
          <w:iCs/>
        </w:rPr>
        <w:t xml:space="preserve"> </w:t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</w:t>
      </w:r>
    </w:p>
    <w:p w:rsidR="0042436E" w:rsidRPr="00F1067E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42436E" w:rsidRPr="00F1067E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  <w:t>Дудченко М.Н.</w:t>
      </w:r>
    </w:p>
    <w:p w:rsidR="0042436E" w:rsidRPr="00B63FD5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Начальник правового управления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  <w:t>Донченко Л.В.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Зеленская Г.П.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A743FA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 xml:space="preserve"> </w:t>
      </w:r>
      <w:r w:rsidR="00A743FA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A743FA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 xml:space="preserve">Зайцев В.А. 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:</w:t>
      </w:r>
    </w:p>
    <w:p w:rsidR="0042436E" w:rsidRPr="00F372E1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2436E" w:rsidRDefault="0042436E" w:rsidP="00A743FA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Генера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Батов С.Х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A743FA" w:rsidP="00253DC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8B17CE" w:rsidRPr="00420C73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8B17CE" w:rsidRPr="00420C73">
        <w:rPr>
          <w:rFonts w:ascii="Franklin Gothic Book" w:hAnsi="Franklin Gothic Book"/>
        </w:rPr>
        <w:t xml:space="preserve">поставку </w:t>
      </w:r>
      <w:r w:rsidRPr="003A2806">
        <w:rPr>
          <w:rFonts w:ascii="Franklin Gothic Book" w:hAnsi="Franklin Gothic Book"/>
        </w:rPr>
        <w:t xml:space="preserve">канатов стальных для крана КАТО NK-400S-IIIS </w:t>
      </w:r>
      <w:proofErr w:type="spellStart"/>
      <w:r w:rsidRPr="003A2806">
        <w:rPr>
          <w:rFonts w:ascii="Franklin Gothic Book" w:hAnsi="Franklin Gothic Book"/>
        </w:rPr>
        <w:t>гос</w:t>
      </w:r>
      <w:proofErr w:type="spellEnd"/>
      <w:r w:rsidRPr="003A2806">
        <w:rPr>
          <w:rFonts w:ascii="Franklin Gothic Book" w:hAnsi="Franklin Gothic Book"/>
        </w:rPr>
        <w:t>№ У813МЕ</w:t>
      </w:r>
      <w:r w:rsidR="007B35C3" w:rsidRPr="005F151B">
        <w:rPr>
          <w:rFonts w:ascii="Franklin Gothic Book" w:hAnsi="Franklin Gothic Book"/>
        </w:rPr>
        <w:t>.</w:t>
      </w:r>
    </w:p>
    <w:p w:rsidR="00253DC9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78"/>
        <w:gridCol w:w="2552"/>
        <w:gridCol w:w="2126"/>
        <w:gridCol w:w="2908"/>
      </w:tblGrid>
      <w:tr w:rsidR="00926726" w:rsidRPr="008763A8" w:rsidTr="00ED45F7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ED45F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D5F71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103254">
              <w:rPr>
                <w:rFonts w:ascii="Franklin Gothic Book" w:hAnsi="Franklin Gothic Book"/>
                <w:b/>
                <w:snapToGrid w:val="0"/>
              </w:rPr>
              <w:t>ЮНИ-СМЕК</w:t>
            </w:r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103254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7540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Дубнин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16, корп. 5, комн. Правления 2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5F71" w:rsidRDefault="00102FA9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 956,00</w:t>
            </w:r>
          </w:p>
          <w:p w:rsidR="005D5F71" w:rsidRDefault="005D5F71" w:rsidP="00102F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102FA9">
              <w:rPr>
                <w:rFonts w:ascii="Franklin Gothic Book" w:hAnsi="Franklin Gothic Book"/>
                <w:snapToGrid w:val="0"/>
              </w:rPr>
              <w:t>четыре тысячи девятьсот пятьдесят шесть</w:t>
            </w:r>
            <w:r w:rsidR="00420C73">
              <w:rPr>
                <w:rFonts w:ascii="Franklin Gothic Book" w:hAnsi="Franklin Gothic Book"/>
                <w:snapToGrid w:val="0"/>
              </w:rPr>
              <w:t>)</w:t>
            </w:r>
            <w:r w:rsidR="003373FD">
              <w:rPr>
                <w:rFonts w:ascii="Franklin Gothic Book" w:hAnsi="Franklin Gothic Book"/>
                <w:snapToGrid w:val="0"/>
              </w:rPr>
              <w:t xml:space="preserve"> </w:t>
            </w:r>
            <w:r w:rsidR="00102FA9">
              <w:rPr>
                <w:rFonts w:ascii="Franklin Gothic Book" w:hAnsi="Franklin Gothic Book"/>
                <w:snapToGrid w:val="0"/>
              </w:rPr>
              <w:t>долларов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102FA9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3373FD">
              <w:rPr>
                <w:rFonts w:ascii="Franklin Gothic Book" w:hAnsi="Franklin Gothic Book"/>
                <w:snapToGrid w:val="0"/>
              </w:rPr>
              <w:t>центов</w:t>
            </w:r>
            <w:r w:rsidR="00BB7E38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="005F151B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Default="00102FA9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5 дней с момента подписания двухстороннего договора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D5F71" w:rsidRDefault="00102FA9" w:rsidP="003373F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оставки на склад покупателя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</w:t>
      </w:r>
      <w:r w:rsidR="00443F17"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="00443F17"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="00443F17"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="00443F17"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="00443F17"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0D391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102FA9" w:rsidRPr="005F151B">
        <w:rPr>
          <w:rFonts w:ascii="Franklin Gothic Book" w:hAnsi="Franklin Gothic Book"/>
          <w:b/>
          <w:snapToGrid w:val="0"/>
        </w:rPr>
        <w:t>ООО «</w:t>
      </w:r>
      <w:r w:rsidR="00102FA9">
        <w:rPr>
          <w:rFonts w:ascii="Franklin Gothic Book" w:hAnsi="Franklin Gothic Book"/>
          <w:b/>
          <w:snapToGrid w:val="0"/>
        </w:rPr>
        <w:t>ЮНИ-СМЕК</w:t>
      </w:r>
      <w:r w:rsidR="00102FA9" w:rsidRPr="005F151B">
        <w:rPr>
          <w:rFonts w:ascii="Franklin Gothic Book" w:hAnsi="Franklin Gothic Book"/>
          <w:b/>
          <w:snapToGrid w:val="0"/>
        </w:rPr>
        <w:t>»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306CDE" w:rsidRPr="004B5DEA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306CDE" w:rsidRPr="0089799F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102FA9" w:rsidRPr="005F151B">
        <w:rPr>
          <w:rFonts w:ascii="Franklin Gothic Book" w:hAnsi="Franklin Gothic Book"/>
          <w:b/>
          <w:snapToGrid w:val="0"/>
        </w:rPr>
        <w:t>ООО «</w:t>
      </w:r>
      <w:r w:rsidR="00102FA9">
        <w:rPr>
          <w:rFonts w:ascii="Franklin Gothic Book" w:hAnsi="Franklin Gothic Book"/>
          <w:b/>
          <w:snapToGrid w:val="0"/>
        </w:rPr>
        <w:t>ЮНИ-СМЕК</w:t>
      </w:r>
      <w:r w:rsidR="00102FA9" w:rsidRPr="005F151B">
        <w:rPr>
          <w:rFonts w:ascii="Franklin Gothic Book" w:hAnsi="Franklin Gothic Book"/>
          <w:b/>
          <w:snapToGrid w:val="0"/>
        </w:rPr>
        <w:t>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306CDE" w:rsidRDefault="00306CDE" w:rsidP="000D391E">
      <w:pPr>
        <w:pStyle w:val="ab"/>
        <w:ind w:left="852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8D6A14" w:rsidRPr="003A2806">
        <w:rPr>
          <w:rFonts w:ascii="Franklin Gothic Book" w:hAnsi="Franklin Gothic Book"/>
        </w:rPr>
        <w:t xml:space="preserve">канатов стальных для крана КАТО NK-400S-IIIS </w:t>
      </w:r>
      <w:proofErr w:type="spellStart"/>
      <w:r w:rsidR="008D6A14" w:rsidRPr="003A2806">
        <w:rPr>
          <w:rFonts w:ascii="Franklin Gothic Book" w:hAnsi="Franklin Gothic Book"/>
        </w:rPr>
        <w:t>гос</w:t>
      </w:r>
      <w:proofErr w:type="spellEnd"/>
      <w:r w:rsidR="008D6A14" w:rsidRPr="003A2806">
        <w:rPr>
          <w:rFonts w:ascii="Franklin Gothic Book" w:hAnsi="Franklin Gothic Book"/>
        </w:rPr>
        <w:t>№ У813МЕ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306CDE" w:rsidRPr="00ED45F7" w:rsidRDefault="00306CDE" w:rsidP="00ED45F7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ED45F7">
        <w:rPr>
          <w:rFonts w:ascii="Franklin Gothic Book" w:hAnsi="Franklin Gothic Book"/>
        </w:rPr>
        <w:t>В связи с тем, что закупка на поставку</w:t>
      </w:r>
      <w:r w:rsidR="007B35C3" w:rsidRPr="00ED45F7">
        <w:rPr>
          <w:rFonts w:ascii="Franklin Gothic Book" w:hAnsi="Franklin Gothic Book"/>
        </w:rPr>
        <w:t xml:space="preserve"> </w:t>
      </w:r>
      <w:r w:rsidR="008D6A14" w:rsidRPr="00ED45F7">
        <w:rPr>
          <w:rFonts w:ascii="Franklin Gothic Book" w:hAnsi="Franklin Gothic Book"/>
        </w:rPr>
        <w:t xml:space="preserve">канатов стальных для крана КАТО NK-400S-IIIS </w:t>
      </w:r>
      <w:proofErr w:type="spellStart"/>
      <w:r w:rsidR="008D6A14" w:rsidRPr="00ED45F7">
        <w:rPr>
          <w:rFonts w:ascii="Franklin Gothic Book" w:hAnsi="Franklin Gothic Book"/>
        </w:rPr>
        <w:t>гос</w:t>
      </w:r>
      <w:proofErr w:type="spellEnd"/>
      <w:r w:rsidR="008D6A14" w:rsidRPr="00ED45F7">
        <w:rPr>
          <w:rFonts w:ascii="Franklin Gothic Book" w:hAnsi="Franklin Gothic Book"/>
        </w:rPr>
        <w:t>№ У813МЕ</w:t>
      </w:r>
      <w:r w:rsidR="007B35C3" w:rsidRPr="00ED45F7">
        <w:rPr>
          <w:rFonts w:ascii="Franklin Gothic Book" w:hAnsi="Franklin Gothic Book"/>
        </w:rPr>
        <w:t xml:space="preserve"> приз</w:t>
      </w:r>
      <w:r w:rsidRPr="00ED45F7">
        <w:rPr>
          <w:rFonts w:ascii="Franklin Gothic Book" w:hAnsi="Franklin Gothic Book"/>
        </w:rPr>
        <w:t xml:space="preserve">нана несостоявшейся и поскольку заявка </w:t>
      </w:r>
      <w:r w:rsidR="008D6A14" w:rsidRPr="00ED45F7">
        <w:rPr>
          <w:rFonts w:ascii="Franklin Gothic Book" w:hAnsi="Franklin Gothic Book"/>
          <w:b/>
          <w:snapToGrid w:val="0"/>
        </w:rPr>
        <w:t>ООО «ЮНИ-СМЕК»</w:t>
      </w:r>
      <w:r w:rsidR="007B35C3" w:rsidRPr="00ED45F7">
        <w:rPr>
          <w:rFonts w:ascii="Franklin Gothic Book" w:hAnsi="Franklin Gothic Book"/>
        </w:rPr>
        <w:t xml:space="preserve"> </w:t>
      </w:r>
      <w:r w:rsidRPr="00ED45F7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7B35C3">
        <w:t xml:space="preserve"> </w:t>
      </w:r>
      <w:r w:rsidR="008D6A14" w:rsidRPr="00ED45F7">
        <w:rPr>
          <w:rFonts w:ascii="Franklin Gothic Book" w:hAnsi="Franklin Gothic Book"/>
          <w:b/>
          <w:snapToGrid w:val="0"/>
        </w:rPr>
        <w:t>ООО «ЮНИ-СМЕК»</w:t>
      </w:r>
      <w:r w:rsidR="007B35C3" w:rsidRPr="00ED45F7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8D6A14" w:rsidRPr="00ED45F7">
        <w:rPr>
          <w:rFonts w:ascii="Franklin Gothic Book" w:hAnsi="Franklin Gothic Book"/>
          <w:snapToGrid w:val="0"/>
        </w:rPr>
        <w:t xml:space="preserve">127540, ул. </w:t>
      </w:r>
      <w:proofErr w:type="spellStart"/>
      <w:r w:rsidR="008D6A14" w:rsidRPr="00ED45F7">
        <w:rPr>
          <w:rFonts w:ascii="Franklin Gothic Book" w:hAnsi="Franklin Gothic Book"/>
          <w:snapToGrid w:val="0"/>
        </w:rPr>
        <w:t>Дубнинская</w:t>
      </w:r>
      <w:proofErr w:type="spellEnd"/>
      <w:r w:rsidR="008D6A14" w:rsidRPr="00ED45F7">
        <w:rPr>
          <w:rFonts w:ascii="Franklin Gothic Book" w:hAnsi="Franklin Gothic Book"/>
          <w:snapToGrid w:val="0"/>
        </w:rPr>
        <w:t>, д. 16, корп. 5, комн. Правления 216</w:t>
      </w:r>
      <w:r w:rsidRPr="00ED45F7">
        <w:rPr>
          <w:rFonts w:ascii="Franklin Gothic Book" w:hAnsi="Franklin Gothic Book"/>
        </w:rPr>
        <w:t xml:space="preserve"> с </w:t>
      </w:r>
      <w:r w:rsidR="00420C73" w:rsidRPr="00ED45F7">
        <w:rPr>
          <w:rFonts w:ascii="Franklin Gothic Book" w:hAnsi="Franklin Gothic Book"/>
        </w:rPr>
        <w:t>ценой коммерческого предложения-</w:t>
      </w:r>
      <w:r w:rsidR="008D6A14" w:rsidRPr="00ED45F7">
        <w:rPr>
          <w:rFonts w:ascii="Franklin Gothic Book" w:hAnsi="Franklin Gothic Book"/>
          <w:b/>
          <w:snapToGrid w:val="0"/>
        </w:rPr>
        <w:t xml:space="preserve">4 956,00 </w:t>
      </w:r>
      <w:r w:rsidR="008D6A14" w:rsidRPr="00ED45F7">
        <w:rPr>
          <w:rFonts w:ascii="Franklin Gothic Book" w:hAnsi="Franklin Gothic Book"/>
          <w:snapToGrid w:val="0"/>
        </w:rPr>
        <w:t>(четыре тысячи девятьсот пятьдесят шесть) долларов 00 центов с учетом НДС</w:t>
      </w:r>
      <w:r w:rsidRPr="00ED45F7">
        <w:rPr>
          <w:rFonts w:ascii="Franklin Gothic Book" w:hAnsi="Franklin Gothic Book"/>
          <w:b/>
        </w:rPr>
        <w:t>,</w:t>
      </w:r>
      <w:r w:rsidR="000D391E" w:rsidRPr="00ED45F7">
        <w:rPr>
          <w:rFonts w:ascii="Franklin Gothic Book" w:hAnsi="Franklin Gothic Book"/>
          <w:b/>
        </w:rPr>
        <w:t xml:space="preserve"> </w:t>
      </w:r>
      <w:r w:rsidRPr="00ED45F7">
        <w:rPr>
          <w:rFonts w:ascii="Franklin Gothic Book" w:hAnsi="Franklin Gothic Book"/>
        </w:rPr>
        <w:t>сроком поставки–</w:t>
      </w:r>
      <w:r w:rsidR="00ED45F7" w:rsidRPr="00ED45F7">
        <w:rPr>
          <w:rFonts w:ascii="Franklin Gothic Book" w:hAnsi="Franklin Gothic Book"/>
          <w:snapToGrid w:val="0"/>
        </w:rPr>
        <w:t xml:space="preserve"> не более 25 дней с момента подписания двухстороннего договора</w:t>
      </w:r>
      <w:r w:rsidR="007B35C3" w:rsidRPr="00ED45F7">
        <w:rPr>
          <w:rFonts w:ascii="Franklin Gothic Book" w:hAnsi="Franklin Gothic Book"/>
        </w:rPr>
        <w:t>, га</w:t>
      </w:r>
      <w:r w:rsidR="00420C73" w:rsidRPr="00ED45F7">
        <w:rPr>
          <w:rFonts w:ascii="Franklin Gothic Book" w:hAnsi="Franklin Gothic Book"/>
        </w:rPr>
        <w:t>рантийным периодом-</w:t>
      </w:r>
      <w:r w:rsidR="00ED45F7" w:rsidRPr="00ED45F7">
        <w:rPr>
          <w:rFonts w:ascii="Franklin Gothic Book" w:hAnsi="Franklin Gothic Book"/>
          <w:snapToGrid w:val="0"/>
        </w:rPr>
        <w:t>6 месяцев с момента поставки на склад покупателя</w:t>
      </w:r>
      <w:r w:rsidR="007B35C3" w:rsidRPr="00ED45F7">
        <w:rPr>
          <w:rFonts w:ascii="Franklin Gothic Book" w:hAnsi="Franklin Gothic Book"/>
        </w:rPr>
        <w:t xml:space="preserve"> </w:t>
      </w:r>
      <w:r w:rsidR="004B5DEA" w:rsidRPr="00ED45F7">
        <w:rPr>
          <w:rFonts w:ascii="Franklin Gothic Book" w:hAnsi="Franklin Gothic Book"/>
        </w:rPr>
        <w:t>в соответствии с п.9.9.3 пол</w:t>
      </w:r>
      <w:r w:rsidR="0089799F" w:rsidRPr="00ED45F7">
        <w:rPr>
          <w:rFonts w:ascii="Franklin Gothic Book" w:hAnsi="Franklin Gothic Book"/>
        </w:rPr>
        <w:t xml:space="preserve">ожения о закупках товаров, работ, </w:t>
      </w:r>
      <w:r w:rsidR="004B5DEA" w:rsidRPr="00ED45F7">
        <w:rPr>
          <w:rFonts w:ascii="Franklin Gothic Book" w:hAnsi="Franklin Gothic Book"/>
        </w:rPr>
        <w:t>услуг ОАО «НМТП»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42436E" w:rsidRPr="00C04415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42436E" w:rsidRPr="00C04415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C04415">
        <w:rPr>
          <w:rFonts w:ascii="Franklin Gothic Book" w:hAnsi="Franklin Gothic Book"/>
        </w:rPr>
        <w:t>Исполнительный директор</w:t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04415">
        <w:rPr>
          <w:rFonts w:ascii="Franklin Gothic Book" w:hAnsi="Franklin Gothic Book"/>
        </w:rPr>
        <w:t xml:space="preserve">Терентьев </w:t>
      </w:r>
    </w:p>
    <w:p w:rsidR="0042436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</w:p>
    <w:p w:rsidR="0042436E" w:rsidRPr="00C04415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>Члены Конкурсной комиссии: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Руководитель Центра организации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купочной деятельности и управления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материальными ресурсами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Группы компаний ПАО «НМТП»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FB19AE">
        <w:rPr>
          <w:rFonts w:ascii="Franklin Gothic Book" w:hAnsi="Franklin Gothic Book"/>
        </w:rPr>
        <w:t>Туруки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Технический директор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FB19AE">
        <w:rPr>
          <w:rFonts w:ascii="Franklin Gothic Book" w:hAnsi="Franklin Gothic Book"/>
        </w:rPr>
        <w:t>Белухи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Главный бухгалтер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 xml:space="preserve">Г.И. </w:t>
      </w:r>
      <w:proofErr w:type="spellStart"/>
      <w:r w:rsidRPr="00FB19AE">
        <w:rPr>
          <w:rFonts w:ascii="Franklin Gothic Book" w:hAnsi="Franklin Gothic Book"/>
        </w:rPr>
        <w:t>Кача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удченко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бюджетного управления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Зеленская 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правового управления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онченко </w:t>
      </w:r>
    </w:p>
    <w:p w:rsidR="00A743FA" w:rsidRPr="00FB19AE" w:rsidRDefault="00A743FA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Pr="0098071F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743FA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A743FA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 xml:space="preserve">. </w:t>
      </w:r>
      <w:r w:rsidR="00A743FA">
        <w:rPr>
          <w:rFonts w:ascii="Franklin Gothic Book" w:hAnsi="Franklin Gothic Book"/>
        </w:rPr>
        <w:t>Шалаев</w:t>
      </w:r>
    </w:p>
    <w:p w:rsidR="0042436E" w:rsidRPr="00FB19A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FB19AE">
        <w:rPr>
          <w:rFonts w:ascii="Franklin Gothic Book" w:hAnsi="Franklin Gothic Book"/>
          <w:u w:val="single"/>
        </w:rPr>
        <w:t>Секретарь Конкурсной комиссии:</w:t>
      </w:r>
    </w:p>
    <w:p w:rsidR="0042436E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ник отдела тендеров и экспертиз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 xml:space="preserve">В.А. Зайцев </w:t>
      </w:r>
    </w:p>
    <w:p w:rsidR="0042436E" w:rsidRPr="0098071F" w:rsidRDefault="0042436E" w:rsidP="0042436E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2436E" w:rsidRDefault="0042436E" w:rsidP="0042436E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bookmarkStart w:id="2" w:name="_GoBack"/>
      <w:bookmarkEnd w:id="2"/>
      <w:r>
        <w:rPr>
          <w:rFonts w:ascii="Franklin Gothic Book" w:hAnsi="Franklin Gothic Book"/>
        </w:rPr>
        <w:t>06 марта 2017г.</w:t>
      </w:r>
    </w:p>
    <w:p w:rsidR="00655B03" w:rsidRDefault="00655B03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655B03">
        <w:rPr>
          <w:rFonts w:ascii="Franklin Gothic Book" w:hAnsi="Franklin Gothic Book"/>
          <w:sz w:val="18"/>
        </w:rPr>
        <w:t xml:space="preserve"> Чатян Д.Г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459D-8AEF-4EC6-B0CB-2376AA6A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0</cp:revision>
  <cp:lastPrinted>2017-03-06T06:23:00Z</cp:lastPrinted>
  <dcterms:created xsi:type="dcterms:W3CDTF">2015-07-24T08:45:00Z</dcterms:created>
  <dcterms:modified xsi:type="dcterms:W3CDTF">2017-03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